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2B042" w14:textId="101C2FC2" w:rsidR="007D47D9" w:rsidRPr="0042131B" w:rsidRDefault="00A933FF" w:rsidP="00955B27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42131B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54F7C9" wp14:editId="5E5F3CFD">
                <wp:simplePos x="0" y="0"/>
                <wp:positionH relativeFrom="column">
                  <wp:posOffset>-176530</wp:posOffset>
                </wp:positionH>
                <wp:positionV relativeFrom="paragraph">
                  <wp:posOffset>2540</wp:posOffset>
                </wp:positionV>
                <wp:extent cx="6003925" cy="1645920"/>
                <wp:effectExtent l="0" t="0" r="15875" b="11430"/>
                <wp:wrapNone/>
                <wp:docPr id="26041167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CE024" w14:textId="77777777" w:rsidR="007D47D9" w:rsidRDefault="007D47D9" w:rsidP="007D47D9">
                            <w:r w:rsidRPr="00A53B47">
                              <w:rPr>
                                <w:rFonts w:hint="eastAsia"/>
                                <w:u w:val="single"/>
                              </w:rPr>
                              <w:t>提出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3B17461" w14:textId="3B6A3F58" w:rsidR="007D47D9" w:rsidRDefault="007D47D9" w:rsidP="007D47D9">
                            <w:r>
                              <w:rPr>
                                <w:rFonts w:hint="eastAsia"/>
                              </w:rPr>
                              <w:t>愛知県経済産業局産業部産業政策課 広報・企画調整グループ　宛て</w:t>
                            </w:r>
                          </w:p>
                          <w:p w14:paraId="7A1F88B8" w14:textId="723FCDA5" w:rsidR="007D47D9" w:rsidRPr="007D47D9" w:rsidRDefault="007D47D9" w:rsidP="007D47D9">
                            <w:pPr>
                              <w:ind w:firstLineChars="100" w:firstLine="239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955B27">
                              <w:rPr>
                                <w:rFonts w:hAnsi="ＭＳ 明朝"/>
                              </w:rPr>
                              <w:t>sangyo-seisaku@pref.aichi.lg.jp</w:t>
                            </w:r>
                          </w:p>
                          <w:p w14:paraId="19CA73C0" w14:textId="00709562" w:rsidR="007D47D9" w:rsidRDefault="007D47D9" w:rsidP="007D47D9">
                            <w:pPr>
                              <w:ind w:firstLineChars="100" w:firstLine="239"/>
                            </w:pPr>
                            <w:r>
                              <w:rPr>
                                <w:rFonts w:hint="eastAsia"/>
                              </w:rPr>
                              <w:t>郵送：〒4</w:t>
                            </w:r>
                            <w:r>
                              <w:t>60-8501</w:t>
                            </w:r>
                            <w:r>
                              <w:rPr>
                                <w:rFonts w:hint="eastAsia"/>
                              </w:rPr>
                              <w:t>（住所記入不要）</w:t>
                            </w:r>
                          </w:p>
                          <w:p w14:paraId="1ADCBF69" w14:textId="7DB71193" w:rsidR="007D47D9" w:rsidRDefault="007D47D9" w:rsidP="007D47D9">
                            <w:pPr>
                              <w:ind w:firstLineChars="100" w:firstLine="239"/>
                            </w:pPr>
                            <w:r>
                              <w:rPr>
                                <w:rFonts w:hint="eastAsia"/>
                              </w:rPr>
                              <w:t>FAX：0</w:t>
                            </w:r>
                            <w:r>
                              <w:t>52-</w:t>
                            </w:r>
                            <w:r>
                              <w:rPr>
                                <w:rFonts w:hint="eastAsia"/>
                              </w:rPr>
                              <w:t>954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6923</w:t>
                            </w:r>
                          </w:p>
                          <w:p w14:paraId="033CAAAE" w14:textId="52A1F597" w:rsidR="007D47D9" w:rsidRPr="00284BC9" w:rsidRDefault="007D47D9" w:rsidP="005E5EF4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A53B47">
                              <w:rPr>
                                <w:rFonts w:hint="eastAsia"/>
                              </w:rPr>
                              <w:t>メールで御意見を提出いただく場合は</w:t>
                            </w:r>
                            <w:r>
                              <w:rPr>
                                <w:rFonts w:hint="eastAsia"/>
                              </w:rPr>
                              <w:t>件名を「</w:t>
                            </w:r>
                            <w:r w:rsidR="005E5EF4" w:rsidRPr="00DA5091">
                              <w:rPr>
                                <w:rFonts w:hAnsi="ＭＳ 明朝" w:hint="eastAsia"/>
                                <w:bCs/>
                              </w:rPr>
                              <w:t>あいち経済労働ビジョン2026-2030</w:t>
                            </w:r>
                            <w:r w:rsidR="005E5EF4" w:rsidRPr="009321D2">
                              <w:rPr>
                                <w:rFonts w:hAnsi="ＭＳ 明朝" w:hint="eastAsia"/>
                              </w:rPr>
                              <w:t>（素案）</w:t>
                            </w:r>
                            <w:r w:rsidRPr="005E5EF4">
                              <w:rPr>
                                <w:rFonts w:hAnsi="ＭＳ 明朝" w:hint="eastAsia"/>
                              </w:rPr>
                              <w:t>に対する意見</w:t>
                            </w:r>
                            <w:r>
                              <w:rPr>
                                <w:rFonts w:hint="eastAsia"/>
                              </w:rPr>
                              <w:t>」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4F7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9pt;margin-top:.2pt;width:472.75pt;height:12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">
                <v:textbox inset="5.85pt,.7pt,5.85pt,.7pt">
                  <w:txbxContent>
                    <w:p w14:paraId="760CE024" w14:textId="77777777" w:rsidR="007D47D9" w:rsidRDefault="007D47D9" w:rsidP="007D47D9">
                      <w:r w:rsidRPr="00A53B47">
                        <w:rPr>
                          <w:rFonts w:hint="eastAsia"/>
                          <w:u w:val="single"/>
                        </w:rPr>
                        <w:t>提出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3B17461" w14:textId="3B6A3F58" w:rsidR="007D47D9" w:rsidRDefault="007D47D9" w:rsidP="007D47D9">
                      <w:r>
                        <w:rPr>
                          <w:rFonts w:hint="eastAsia"/>
                        </w:rPr>
                        <w:t>愛知県経済産業局産業部産業政策課 広報・企画調整グループ　宛て</w:t>
                      </w:r>
                    </w:p>
                    <w:p w14:paraId="7A1F88B8" w14:textId="723FCDA5" w:rsidR="007D47D9" w:rsidRPr="007D47D9" w:rsidRDefault="007D47D9" w:rsidP="007D47D9">
                      <w:pPr>
                        <w:ind w:firstLineChars="100" w:firstLine="239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r w:rsidRPr="00955B27">
                        <w:rPr>
                          <w:rFonts w:hAnsi="ＭＳ 明朝"/>
                        </w:rPr>
                        <w:t>sangyo-seisaku@pref.aichi.lg.jp</w:t>
                      </w:r>
                    </w:p>
                    <w:p w14:paraId="19CA73C0" w14:textId="00709562" w:rsidR="007D47D9" w:rsidRDefault="007D47D9" w:rsidP="007D47D9">
                      <w:pPr>
                        <w:ind w:firstLineChars="100" w:firstLine="239"/>
                      </w:pPr>
                      <w:r>
                        <w:rPr>
                          <w:rFonts w:hint="eastAsia"/>
                        </w:rPr>
                        <w:t>郵送：〒4</w:t>
                      </w:r>
                      <w:r>
                        <w:t>60-8501</w:t>
                      </w:r>
                      <w:r>
                        <w:rPr>
                          <w:rFonts w:hint="eastAsia"/>
                        </w:rPr>
                        <w:t>（住所記入不要）</w:t>
                      </w:r>
                    </w:p>
                    <w:p w14:paraId="1ADCBF69" w14:textId="7DB71193" w:rsidR="007D47D9" w:rsidRDefault="007D47D9" w:rsidP="007D47D9">
                      <w:pPr>
                        <w:ind w:firstLineChars="100" w:firstLine="239"/>
                      </w:pPr>
                      <w:r>
                        <w:rPr>
                          <w:rFonts w:hint="eastAsia"/>
                        </w:rPr>
                        <w:t>FAX：0</w:t>
                      </w:r>
                      <w:r>
                        <w:t>52-</w:t>
                      </w:r>
                      <w:r>
                        <w:rPr>
                          <w:rFonts w:hint="eastAsia"/>
                        </w:rPr>
                        <w:t>954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6923</w:t>
                      </w:r>
                    </w:p>
                    <w:p w14:paraId="033CAAAE" w14:textId="52A1F597" w:rsidR="007D47D9" w:rsidRPr="00284BC9" w:rsidRDefault="007D47D9" w:rsidP="005E5EF4">
                      <w:pPr>
                        <w:pStyle w:val="ae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A53B47">
                        <w:rPr>
                          <w:rFonts w:hint="eastAsia"/>
                        </w:rPr>
                        <w:t>メールで御意見を提出いただく場合は</w:t>
                      </w:r>
                      <w:r>
                        <w:rPr>
                          <w:rFonts w:hint="eastAsia"/>
                        </w:rPr>
                        <w:t>件名を「</w:t>
                      </w:r>
                      <w:r w:rsidR="005E5EF4" w:rsidRPr="00DA5091">
                        <w:rPr>
                          <w:rFonts w:hAnsi="ＭＳ 明朝" w:hint="eastAsia"/>
                          <w:bCs/>
                        </w:rPr>
                        <w:t>あいち経済労働ビジョン2026-2030</w:t>
                      </w:r>
                      <w:r w:rsidR="005E5EF4" w:rsidRPr="009321D2">
                        <w:rPr>
                          <w:rFonts w:hAnsi="ＭＳ 明朝" w:hint="eastAsia"/>
                        </w:rPr>
                        <w:t>（素案）</w:t>
                      </w:r>
                      <w:r w:rsidRPr="005E5EF4">
                        <w:rPr>
                          <w:rFonts w:hAnsi="ＭＳ 明朝" w:hint="eastAsia"/>
                        </w:rPr>
                        <w:t>に対する意見</w:t>
                      </w:r>
                      <w:r>
                        <w:rPr>
                          <w:rFonts w:hint="eastAsia"/>
                        </w:rPr>
                        <w:t>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D47D9" w:rsidRPr="0042131B">
        <w:rPr>
          <w:rFonts w:ascii="ＭＳ ゴシック" w:eastAsia="ＭＳ ゴシック" w:hAnsi="ＭＳ ゴシック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10B8E7" wp14:editId="22F2CB2B">
                <wp:simplePos x="0" y="0"/>
                <wp:positionH relativeFrom="column">
                  <wp:posOffset>5055097</wp:posOffset>
                </wp:positionH>
                <wp:positionV relativeFrom="paragraph">
                  <wp:posOffset>-317003</wp:posOffset>
                </wp:positionV>
                <wp:extent cx="771525" cy="3143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F12CE" w14:textId="77777777" w:rsidR="00AB6962" w:rsidRPr="00AB6962" w:rsidRDefault="00AB69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69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</w:t>
                            </w:r>
                            <w:r w:rsidRPr="00AB69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0B8E7" id="テキスト ボックス 2" o:spid="_x0000_s1027" type="#_x0000_t202" style="position:absolute;left:0;text-align:left;margin-left:398.05pt;margin-top:-24.95pt;width:60.75pt;height:24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" fillcolor="white [3201]" stroked="f" strokeweight=".5pt">
                <v:textbox>
                  <w:txbxContent>
                    <w:p w14:paraId="0ECF12CE" w14:textId="77777777" w:rsidR="00AB6962" w:rsidRPr="00AB6962" w:rsidRDefault="00AB6962">
                      <w:pPr>
                        <w:rPr>
                          <w:sz w:val="20"/>
                          <w:szCs w:val="20"/>
                        </w:rPr>
                      </w:pPr>
                      <w:r w:rsidRPr="00AB6962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別紙</w:t>
                      </w:r>
                      <w:r w:rsidRPr="00AB6962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C254B3A" w14:textId="77777777" w:rsidR="007D47D9" w:rsidRPr="0042131B" w:rsidRDefault="007D47D9" w:rsidP="00955B27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69A5269F" w14:textId="77777777" w:rsidR="007D47D9" w:rsidRPr="0042131B" w:rsidRDefault="007D47D9" w:rsidP="00955B27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25DA3238" w14:textId="77777777" w:rsidR="007D47D9" w:rsidRPr="0042131B" w:rsidRDefault="007D47D9" w:rsidP="00955B27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2E787E91" w14:textId="4FAE2D4F" w:rsidR="00955B27" w:rsidRPr="0042131B" w:rsidRDefault="00955B27" w:rsidP="00955B27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42131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「</w:t>
      </w:r>
      <w:r w:rsidR="005E5EF4" w:rsidRPr="0042131B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あいち経済労働ビジョン2026-2030</w:t>
      </w:r>
      <w:r w:rsidRPr="0042131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」（素案）に対する意見</w:t>
      </w:r>
    </w:p>
    <w:p w14:paraId="5F9C43A9" w14:textId="77777777" w:rsidR="00955B27" w:rsidRPr="0042131B" w:rsidRDefault="00955B27" w:rsidP="00955B27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1388"/>
        <w:gridCol w:w="2234"/>
        <w:gridCol w:w="2234"/>
      </w:tblGrid>
      <w:tr w:rsidR="0042131B" w:rsidRPr="0042131B" w14:paraId="7B76FABD" w14:textId="77777777" w:rsidTr="005C4B64">
        <w:trPr>
          <w:trHeight w:val="49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9313" w14:textId="77777777" w:rsidR="00ED70BF" w:rsidRPr="0042131B" w:rsidRDefault="00ED70BF">
            <w:pPr>
              <w:jc w:val="center"/>
              <w:rPr>
                <w:rFonts w:ascii="Century"/>
                <w:color w:val="000000" w:themeColor="text1"/>
              </w:rPr>
            </w:pPr>
            <w:r w:rsidRPr="0042131B">
              <w:rPr>
                <w:rFonts w:hint="eastAsia"/>
                <w:color w:val="000000" w:themeColor="text1"/>
              </w:rPr>
              <w:t>お住まいの市町村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E9DE" w14:textId="77777777" w:rsidR="00ED70BF" w:rsidRPr="0042131B" w:rsidRDefault="00ED70BF">
            <w:pPr>
              <w:jc w:val="center"/>
              <w:rPr>
                <w:color w:val="000000" w:themeColor="text1"/>
              </w:rPr>
            </w:pPr>
            <w:r w:rsidRPr="0042131B">
              <w:rPr>
                <w:rFonts w:hint="eastAsia"/>
                <w:color w:val="000000" w:themeColor="text1"/>
              </w:rPr>
              <w:t>年　齢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05A6" w14:textId="08B3B29A" w:rsidR="00ED70BF" w:rsidRPr="0042131B" w:rsidRDefault="00ED70BF">
            <w:pPr>
              <w:jc w:val="center"/>
              <w:rPr>
                <w:color w:val="000000" w:themeColor="text1"/>
              </w:rPr>
            </w:pPr>
            <w:r w:rsidRPr="0042131B">
              <w:rPr>
                <w:rFonts w:hint="eastAsia"/>
                <w:color w:val="000000" w:themeColor="text1"/>
              </w:rPr>
              <w:t>職　業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B8EC" w14:textId="70D775B0" w:rsidR="00ED70BF" w:rsidRPr="0042131B" w:rsidRDefault="002E72A8">
            <w:pPr>
              <w:jc w:val="center"/>
              <w:rPr>
                <w:color w:val="000000" w:themeColor="text1"/>
              </w:rPr>
            </w:pPr>
            <w:r w:rsidRPr="0042131B">
              <w:rPr>
                <w:rFonts w:hint="eastAsia"/>
                <w:color w:val="000000" w:themeColor="text1"/>
              </w:rPr>
              <w:t>業　種</w:t>
            </w:r>
          </w:p>
        </w:tc>
      </w:tr>
      <w:tr w:rsidR="00ED70BF" w:rsidRPr="0042131B" w14:paraId="63E2AC1A" w14:textId="77777777" w:rsidTr="00622161">
        <w:trPr>
          <w:trHeight w:val="63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3007" w14:textId="77777777" w:rsidR="00ED70BF" w:rsidRPr="0042131B" w:rsidRDefault="00ED70BF" w:rsidP="00955B27">
            <w:pPr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50AF" w14:textId="77777777" w:rsidR="00ED70BF" w:rsidRPr="0042131B" w:rsidRDefault="00ED70BF">
            <w:pPr>
              <w:jc w:val="right"/>
              <w:rPr>
                <w:color w:val="000000" w:themeColor="text1"/>
              </w:rPr>
            </w:pPr>
            <w:r w:rsidRPr="0042131B">
              <w:rPr>
                <w:rFonts w:hint="eastAsia"/>
                <w:color w:val="000000" w:themeColor="text1"/>
              </w:rPr>
              <w:t>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95C8" w14:textId="77777777" w:rsidR="00ED70BF" w:rsidRPr="0042131B" w:rsidRDefault="00ED70BF" w:rsidP="00955B27">
            <w:pPr>
              <w:rPr>
                <w:color w:val="000000" w:themeColor="text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A21" w14:textId="4A468344" w:rsidR="00ED70BF" w:rsidRPr="0042131B" w:rsidRDefault="00ED70BF" w:rsidP="00955B27">
            <w:pPr>
              <w:rPr>
                <w:color w:val="000000" w:themeColor="text1"/>
              </w:rPr>
            </w:pPr>
          </w:p>
        </w:tc>
      </w:tr>
    </w:tbl>
    <w:p w14:paraId="6C337A01" w14:textId="77777777" w:rsidR="00020241" w:rsidRPr="0042131B" w:rsidRDefault="00020241" w:rsidP="00020241">
      <w:pPr>
        <w:rPr>
          <w:rFonts w:ascii="ＭＳ ゴシック" w:eastAsia="ＭＳ ゴシック" w:hAnsi="ＭＳ ゴシック"/>
          <w:color w:val="000000" w:themeColor="text1"/>
        </w:rPr>
      </w:pPr>
    </w:p>
    <w:p w14:paraId="09F152AA" w14:textId="0DDC7858" w:rsidR="00955B27" w:rsidRPr="0042131B" w:rsidRDefault="00020241" w:rsidP="00955B27">
      <w:pPr>
        <w:rPr>
          <w:rFonts w:ascii="ＭＳ ゴシック" w:eastAsia="ＭＳ ゴシック" w:hAnsi="ＭＳ ゴシック"/>
          <w:color w:val="000000" w:themeColor="text1"/>
        </w:rPr>
      </w:pPr>
      <w:r w:rsidRPr="0042131B">
        <w:rPr>
          <w:rFonts w:ascii="ＭＳ ゴシック" w:eastAsia="ＭＳ ゴシック" w:hAnsi="ＭＳ ゴシック" w:hint="eastAsia"/>
          <w:color w:val="000000" w:themeColor="text1"/>
        </w:rPr>
        <w:t>【御意見記入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505"/>
      </w:tblGrid>
      <w:tr w:rsidR="0042131B" w:rsidRPr="0042131B" w14:paraId="46C68F6C" w14:textId="77777777" w:rsidTr="00E7725F">
        <w:trPr>
          <w:trHeight w:val="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7876" w14:textId="2263EE75" w:rsidR="00E7725F" w:rsidRPr="0042131B" w:rsidRDefault="00E7725F" w:rsidP="00020241">
            <w:pPr>
              <w:rPr>
                <w:rFonts w:hAnsi="ＭＳ 明朝"/>
                <w:color w:val="000000" w:themeColor="text1"/>
              </w:rPr>
            </w:pPr>
            <w:r w:rsidRPr="0042131B">
              <w:rPr>
                <w:rFonts w:hAnsi="ＭＳ 明朝" w:hint="eastAsia"/>
                <w:color w:val="000000" w:themeColor="text1"/>
              </w:rPr>
              <w:t>該当ページ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12B4A" w14:textId="7AD60C7D" w:rsidR="00E7725F" w:rsidRPr="0042131B" w:rsidRDefault="00E7725F">
            <w:pPr>
              <w:rPr>
                <w:rFonts w:hAnsi="ＭＳ 明朝"/>
                <w:color w:val="000000" w:themeColor="text1"/>
              </w:rPr>
            </w:pPr>
            <w:r w:rsidRPr="0042131B">
              <w:rPr>
                <w:rFonts w:hAnsi="ＭＳ 明朝" w:hint="eastAsia"/>
                <w:color w:val="000000" w:themeColor="text1"/>
              </w:rPr>
              <w:t>ご意見の内容</w:t>
            </w:r>
          </w:p>
        </w:tc>
      </w:tr>
      <w:tr w:rsidR="0042131B" w:rsidRPr="0042131B" w14:paraId="3E5137F3" w14:textId="77777777" w:rsidTr="005B56FC">
        <w:trPr>
          <w:trHeight w:val="82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D5F" w14:textId="77777777" w:rsidR="00E7725F" w:rsidRPr="0042131B" w:rsidRDefault="00E7725F" w:rsidP="0002024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333" w14:textId="77777777" w:rsidR="00E7725F" w:rsidRPr="0042131B" w:rsidRDefault="00E7725F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7A58F8C8" w14:textId="3EF09D6D" w:rsidR="00955B27" w:rsidRPr="0042131B" w:rsidRDefault="00955B27" w:rsidP="00955B27">
      <w:pPr>
        <w:rPr>
          <w:rFonts w:ascii="Century"/>
          <w:color w:val="000000" w:themeColor="text1"/>
        </w:rPr>
      </w:pPr>
      <w:r w:rsidRPr="0042131B">
        <w:rPr>
          <w:rFonts w:hint="eastAsia"/>
          <w:color w:val="000000" w:themeColor="text1"/>
        </w:rPr>
        <w:t xml:space="preserve">　　　　　　　　　　　　　　　　　　　　　　　　　　　　　　　【Ａ４版　縦】</w:t>
      </w:r>
    </w:p>
    <w:sectPr w:rsidR="00955B27" w:rsidRPr="0042131B" w:rsidSect="005B56FC">
      <w:footerReference w:type="default" r:id="rId8"/>
      <w:pgSz w:w="11906" w:h="16838" w:code="9"/>
      <w:pgMar w:top="1276" w:right="1418" w:bottom="1135" w:left="1418" w:header="851" w:footer="680" w:gutter="0"/>
      <w:pgNumType w:start="1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6C175" w14:textId="77777777" w:rsidR="009A2561" w:rsidRDefault="009A2561">
      <w:r>
        <w:separator/>
      </w:r>
    </w:p>
  </w:endnote>
  <w:endnote w:type="continuationSeparator" w:id="0">
    <w:p w14:paraId="2FE41A2F" w14:textId="77777777" w:rsidR="009A2561" w:rsidRDefault="009A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BC83B" w14:textId="4D0361D4" w:rsidR="005B56FC" w:rsidRDefault="005B56F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5D52" w14:textId="77777777" w:rsidR="009A2561" w:rsidRDefault="009A2561">
      <w:r>
        <w:separator/>
      </w:r>
    </w:p>
  </w:footnote>
  <w:footnote w:type="continuationSeparator" w:id="0">
    <w:p w14:paraId="46AE17CE" w14:textId="77777777" w:rsidR="009A2561" w:rsidRDefault="009A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5FD2"/>
    <w:multiLevelType w:val="hybridMultilevel"/>
    <w:tmpl w:val="95D69C9E"/>
    <w:lvl w:ilvl="0" w:tplc="ECCCDCBE">
      <w:start w:val="2"/>
      <w:numFmt w:val="bullet"/>
      <w:lvlText w:val="＊"/>
      <w:lvlJc w:val="left"/>
      <w:pPr>
        <w:ind w:left="724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36B32DCF"/>
    <w:multiLevelType w:val="hybridMultilevel"/>
    <w:tmpl w:val="33E8B282"/>
    <w:lvl w:ilvl="0" w:tplc="D3C4B598">
      <w:start w:val="2"/>
      <w:numFmt w:val="bullet"/>
      <w:lvlText w:val=""/>
      <w:lvlJc w:val="left"/>
      <w:pPr>
        <w:ind w:left="839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40"/>
      </w:pPr>
      <w:rPr>
        <w:rFonts w:ascii="Wingdings" w:hAnsi="Wingdings" w:hint="default"/>
      </w:rPr>
    </w:lvl>
  </w:abstractNum>
  <w:abstractNum w:abstractNumId="2" w15:restartNumberingAfterBreak="0">
    <w:nsid w:val="37E51E01"/>
    <w:multiLevelType w:val="multilevel"/>
    <w:tmpl w:val="E1562186"/>
    <w:lvl w:ilvl="0">
      <w:numFmt w:val="bullet"/>
      <w:lvlText w:val="○"/>
      <w:lvlJc w:val="left"/>
      <w:pPr>
        <w:tabs>
          <w:tab w:val="num" w:pos="660"/>
        </w:tabs>
        <w:ind w:left="660" w:hanging="420"/>
      </w:pPr>
      <w:rPr>
        <w:rFonts w:ascii="ＭＳ 明朝" w:eastAsia="ＭＳ 明朝" w:hAnsi="ＭＳ 明朝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B750969"/>
    <w:multiLevelType w:val="hybridMultilevel"/>
    <w:tmpl w:val="D0ACECA2"/>
    <w:lvl w:ilvl="0" w:tplc="6066C0C4">
      <w:start w:val="1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40"/>
      </w:pPr>
      <w:rPr>
        <w:rFonts w:ascii="Wingdings" w:hAnsi="Wingdings" w:hint="default"/>
      </w:rPr>
    </w:lvl>
  </w:abstractNum>
  <w:abstractNum w:abstractNumId="4" w15:restartNumberingAfterBreak="0">
    <w:nsid w:val="4C9070B3"/>
    <w:multiLevelType w:val="hybridMultilevel"/>
    <w:tmpl w:val="A148B222"/>
    <w:lvl w:ilvl="0" w:tplc="ECCCDCBE">
      <w:start w:val="2"/>
      <w:numFmt w:val="bullet"/>
      <w:lvlText w:val="＊"/>
      <w:lvlJc w:val="left"/>
      <w:pPr>
        <w:ind w:left="918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40"/>
      </w:pPr>
      <w:rPr>
        <w:rFonts w:ascii="Wingdings" w:hAnsi="Wingdings" w:hint="default"/>
      </w:rPr>
    </w:lvl>
  </w:abstractNum>
  <w:abstractNum w:abstractNumId="5" w15:restartNumberingAfterBreak="0">
    <w:nsid w:val="5AE554D1"/>
    <w:multiLevelType w:val="hybridMultilevel"/>
    <w:tmpl w:val="1466CBD0"/>
    <w:lvl w:ilvl="0" w:tplc="52285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626A1C"/>
    <w:multiLevelType w:val="hybridMultilevel"/>
    <w:tmpl w:val="E1562186"/>
    <w:lvl w:ilvl="0" w:tplc="488C7D9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89AC21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D9A73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8E41B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ADAC0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5E62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58290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074BA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7209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192C7B"/>
    <w:multiLevelType w:val="hybridMultilevel"/>
    <w:tmpl w:val="2BFA886C"/>
    <w:lvl w:ilvl="0" w:tplc="ECCCDCBE">
      <w:start w:val="2"/>
      <w:numFmt w:val="bullet"/>
      <w:lvlText w:val="＊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8" w:hanging="440"/>
      </w:pPr>
      <w:rPr>
        <w:rFonts w:ascii="Wingdings" w:hAnsi="Wingdings" w:hint="default"/>
      </w:rPr>
    </w:lvl>
  </w:abstractNum>
  <w:abstractNum w:abstractNumId="8" w15:restartNumberingAfterBreak="0">
    <w:nsid w:val="6FC53187"/>
    <w:multiLevelType w:val="multilevel"/>
    <w:tmpl w:val="E1562186"/>
    <w:lvl w:ilvl="0">
      <w:numFmt w:val="bullet"/>
      <w:lvlText w:val="○"/>
      <w:lvlJc w:val="left"/>
      <w:pPr>
        <w:tabs>
          <w:tab w:val="num" w:pos="660"/>
        </w:tabs>
        <w:ind w:left="660" w:hanging="420"/>
      </w:pPr>
      <w:rPr>
        <w:rFonts w:ascii="ＭＳ 明朝" w:eastAsia="ＭＳ 明朝" w:hAnsi="ＭＳ 明朝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04E304A"/>
    <w:multiLevelType w:val="hybridMultilevel"/>
    <w:tmpl w:val="96F49852"/>
    <w:lvl w:ilvl="0" w:tplc="ECCCDCBE">
      <w:start w:val="2"/>
      <w:numFmt w:val="bullet"/>
      <w:lvlText w:val="＊"/>
      <w:lvlJc w:val="left"/>
      <w:pPr>
        <w:ind w:left="1156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6" w:hanging="440"/>
      </w:pPr>
      <w:rPr>
        <w:rFonts w:ascii="Wingdings" w:hAnsi="Wingdings" w:hint="default"/>
      </w:rPr>
    </w:lvl>
  </w:abstractNum>
  <w:num w:numId="1" w16cid:durableId="1520511846">
    <w:abstractNumId w:val="6"/>
  </w:num>
  <w:num w:numId="2" w16cid:durableId="1059326854">
    <w:abstractNumId w:val="2"/>
  </w:num>
  <w:num w:numId="3" w16cid:durableId="1652323891">
    <w:abstractNumId w:val="8"/>
  </w:num>
  <w:num w:numId="4" w16cid:durableId="1667633682">
    <w:abstractNumId w:val="5"/>
  </w:num>
  <w:num w:numId="5" w16cid:durableId="1486240864">
    <w:abstractNumId w:val="7"/>
  </w:num>
  <w:num w:numId="6" w16cid:durableId="1166554144">
    <w:abstractNumId w:val="1"/>
  </w:num>
  <w:num w:numId="7" w16cid:durableId="57242879">
    <w:abstractNumId w:val="3"/>
  </w:num>
  <w:num w:numId="8" w16cid:durableId="1747535428">
    <w:abstractNumId w:val="9"/>
  </w:num>
  <w:num w:numId="9" w16cid:durableId="184633962">
    <w:abstractNumId w:val="0"/>
  </w:num>
  <w:num w:numId="10" w16cid:durableId="1104225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5DA"/>
    <w:rsid w:val="00010950"/>
    <w:rsid w:val="0001187D"/>
    <w:rsid w:val="00020241"/>
    <w:rsid w:val="000206E7"/>
    <w:rsid w:val="00035186"/>
    <w:rsid w:val="00051C55"/>
    <w:rsid w:val="00051E6C"/>
    <w:rsid w:val="00053877"/>
    <w:rsid w:val="00053F44"/>
    <w:rsid w:val="00060B10"/>
    <w:rsid w:val="0006222E"/>
    <w:rsid w:val="00063851"/>
    <w:rsid w:val="00063D25"/>
    <w:rsid w:val="00071813"/>
    <w:rsid w:val="00072F25"/>
    <w:rsid w:val="00081687"/>
    <w:rsid w:val="00082858"/>
    <w:rsid w:val="00087BB4"/>
    <w:rsid w:val="000C01E9"/>
    <w:rsid w:val="000C0A80"/>
    <w:rsid w:val="000C0FC9"/>
    <w:rsid w:val="000D5088"/>
    <w:rsid w:val="000E6EBA"/>
    <w:rsid w:val="000F1A93"/>
    <w:rsid w:val="00101319"/>
    <w:rsid w:val="00101B63"/>
    <w:rsid w:val="0010308F"/>
    <w:rsid w:val="001226B0"/>
    <w:rsid w:val="001337DE"/>
    <w:rsid w:val="001427EF"/>
    <w:rsid w:val="001464CC"/>
    <w:rsid w:val="0015341D"/>
    <w:rsid w:val="00155086"/>
    <w:rsid w:val="00162C1D"/>
    <w:rsid w:val="001647D7"/>
    <w:rsid w:val="00170001"/>
    <w:rsid w:val="001C455B"/>
    <w:rsid w:val="001E53FD"/>
    <w:rsid w:val="00224713"/>
    <w:rsid w:val="00226C29"/>
    <w:rsid w:val="002463AA"/>
    <w:rsid w:val="002534E3"/>
    <w:rsid w:val="00254A26"/>
    <w:rsid w:val="00270C0D"/>
    <w:rsid w:val="00277636"/>
    <w:rsid w:val="00296D26"/>
    <w:rsid w:val="002A10F6"/>
    <w:rsid w:val="002A110B"/>
    <w:rsid w:val="002A5782"/>
    <w:rsid w:val="002B21E9"/>
    <w:rsid w:val="002B579E"/>
    <w:rsid w:val="002B5C73"/>
    <w:rsid w:val="002C502C"/>
    <w:rsid w:val="002D70FE"/>
    <w:rsid w:val="002E45AD"/>
    <w:rsid w:val="002E571E"/>
    <w:rsid w:val="002E72A8"/>
    <w:rsid w:val="002E7D1B"/>
    <w:rsid w:val="002F2886"/>
    <w:rsid w:val="00313739"/>
    <w:rsid w:val="00324087"/>
    <w:rsid w:val="00340E62"/>
    <w:rsid w:val="0034458C"/>
    <w:rsid w:val="0034656B"/>
    <w:rsid w:val="0035070C"/>
    <w:rsid w:val="00361F9C"/>
    <w:rsid w:val="00381629"/>
    <w:rsid w:val="003822C7"/>
    <w:rsid w:val="003A7F84"/>
    <w:rsid w:val="003B4FFA"/>
    <w:rsid w:val="003B7BEB"/>
    <w:rsid w:val="003D2D0A"/>
    <w:rsid w:val="003D3248"/>
    <w:rsid w:val="003E23A2"/>
    <w:rsid w:val="003E3A66"/>
    <w:rsid w:val="003F4EB0"/>
    <w:rsid w:val="003F7198"/>
    <w:rsid w:val="003F7843"/>
    <w:rsid w:val="0040089B"/>
    <w:rsid w:val="0042131B"/>
    <w:rsid w:val="0043631B"/>
    <w:rsid w:val="00436527"/>
    <w:rsid w:val="004378D9"/>
    <w:rsid w:val="004400B0"/>
    <w:rsid w:val="00456C1B"/>
    <w:rsid w:val="0049354F"/>
    <w:rsid w:val="00497B70"/>
    <w:rsid w:val="004C636A"/>
    <w:rsid w:val="004D1141"/>
    <w:rsid w:val="004D52ED"/>
    <w:rsid w:val="004F4AB7"/>
    <w:rsid w:val="00503A72"/>
    <w:rsid w:val="005143D7"/>
    <w:rsid w:val="0052731F"/>
    <w:rsid w:val="00531F41"/>
    <w:rsid w:val="00544B68"/>
    <w:rsid w:val="005532B5"/>
    <w:rsid w:val="005667B9"/>
    <w:rsid w:val="00576F1F"/>
    <w:rsid w:val="005B162C"/>
    <w:rsid w:val="005B56FC"/>
    <w:rsid w:val="005B6678"/>
    <w:rsid w:val="005D44CF"/>
    <w:rsid w:val="005E5375"/>
    <w:rsid w:val="005E5EF4"/>
    <w:rsid w:val="005F50AC"/>
    <w:rsid w:val="006040CD"/>
    <w:rsid w:val="006366AA"/>
    <w:rsid w:val="006507AD"/>
    <w:rsid w:val="00675816"/>
    <w:rsid w:val="00680461"/>
    <w:rsid w:val="00681F82"/>
    <w:rsid w:val="00690E29"/>
    <w:rsid w:val="00691FF6"/>
    <w:rsid w:val="00694CDD"/>
    <w:rsid w:val="006B0BBE"/>
    <w:rsid w:val="006D5C02"/>
    <w:rsid w:val="007074D1"/>
    <w:rsid w:val="00712BA2"/>
    <w:rsid w:val="007235BF"/>
    <w:rsid w:val="00726EB4"/>
    <w:rsid w:val="007308D6"/>
    <w:rsid w:val="00747EFA"/>
    <w:rsid w:val="00755934"/>
    <w:rsid w:val="00756455"/>
    <w:rsid w:val="0076573D"/>
    <w:rsid w:val="007A2A9D"/>
    <w:rsid w:val="007A4872"/>
    <w:rsid w:val="007D47D9"/>
    <w:rsid w:val="007D626E"/>
    <w:rsid w:val="007E33B3"/>
    <w:rsid w:val="007E3EA5"/>
    <w:rsid w:val="007E6F5A"/>
    <w:rsid w:val="007F01A0"/>
    <w:rsid w:val="008017A2"/>
    <w:rsid w:val="00811146"/>
    <w:rsid w:val="00842F5D"/>
    <w:rsid w:val="00854F9C"/>
    <w:rsid w:val="008A418B"/>
    <w:rsid w:val="008C3C77"/>
    <w:rsid w:val="008C6B07"/>
    <w:rsid w:val="008E3032"/>
    <w:rsid w:val="008F0339"/>
    <w:rsid w:val="008F0C67"/>
    <w:rsid w:val="00902235"/>
    <w:rsid w:val="00905738"/>
    <w:rsid w:val="00916322"/>
    <w:rsid w:val="009300E1"/>
    <w:rsid w:val="009321D2"/>
    <w:rsid w:val="009430BB"/>
    <w:rsid w:val="0095030F"/>
    <w:rsid w:val="009522BA"/>
    <w:rsid w:val="00955B27"/>
    <w:rsid w:val="00971239"/>
    <w:rsid w:val="00971BFE"/>
    <w:rsid w:val="009A2561"/>
    <w:rsid w:val="009A6EE3"/>
    <w:rsid w:val="009B2C1F"/>
    <w:rsid w:val="009B5B35"/>
    <w:rsid w:val="009B6748"/>
    <w:rsid w:val="009C2711"/>
    <w:rsid w:val="009C6848"/>
    <w:rsid w:val="009D40F1"/>
    <w:rsid w:val="009F194A"/>
    <w:rsid w:val="00A1619D"/>
    <w:rsid w:val="00A204A1"/>
    <w:rsid w:val="00A32E00"/>
    <w:rsid w:val="00A54A51"/>
    <w:rsid w:val="00A66FC5"/>
    <w:rsid w:val="00A7071D"/>
    <w:rsid w:val="00A75CCB"/>
    <w:rsid w:val="00A827DF"/>
    <w:rsid w:val="00A90E95"/>
    <w:rsid w:val="00A933FF"/>
    <w:rsid w:val="00A95FF0"/>
    <w:rsid w:val="00AA73D5"/>
    <w:rsid w:val="00AB35D3"/>
    <w:rsid w:val="00AB574E"/>
    <w:rsid w:val="00AB6962"/>
    <w:rsid w:val="00AD1797"/>
    <w:rsid w:val="00AD7666"/>
    <w:rsid w:val="00AD77E3"/>
    <w:rsid w:val="00AE5989"/>
    <w:rsid w:val="00AF4E0E"/>
    <w:rsid w:val="00AF5A25"/>
    <w:rsid w:val="00B1071C"/>
    <w:rsid w:val="00B266BD"/>
    <w:rsid w:val="00B360CE"/>
    <w:rsid w:val="00B442A2"/>
    <w:rsid w:val="00B448B9"/>
    <w:rsid w:val="00B51DCF"/>
    <w:rsid w:val="00B81870"/>
    <w:rsid w:val="00BB10DC"/>
    <w:rsid w:val="00BB1171"/>
    <w:rsid w:val="00BE50E5"/>
    <w:rsid w:val="00BF4A2A"/>
    <w:rsid w:val="00BF7659"/>
    <w:rsid w:val="00C13BE5"/>
    <w:rsid w:val="00C30D16"/>
    <w:rsid w:val="00C31E3F"/>
    <w:rsid w:val="00C33B62"/>
    <w:rsid w:val="00C35E34"/>
    <w:rsid w:val="00C4243D"/>
    <w:rsid w:val="00C42B98"/>
    <w:rsid w:val="00C45961"/>
    <w:rsid w:val="00C62880"/>
    <w:rsid w:val="00C725DA"/>
    <w:rsid w:val="00CA74CB"/>
    <w:rsid w:val="00CB5F41"/>
    <w:rsid w:val="00CB6762"/>
    <w:rsid w:val="00CD224D"/>
    <w:rsid w:val="00CE6B1C"/>
    <w:rsid w:val="00CF35C8"/>
    <w:rsid w:val="00CF787C"/>
    <w:rsid w:val="00D20EC9"/>
    <w:rsid w:val="00D32B02"/>
    <w:rsid w:val="00D33769"/>
    <w:rsid w:val="00D528C3"/>
    <w:rsid w:val="00D5589F"/>
    <w:rsid w:val="00D860C0"/>
    <w:rsid w:val="00D95117"/>
    <w:rsid w:val="00DA2B2F"/>
    <w:rsid w:val="00DA495F"/>
    <w:rsid w:val="00DA5091"/>
    <w:rsid w:val="00DA5B57"/>
    <w:rsid w:val="00DA6F49"/>
    <w:rsid w:val="00DB2AED"/>
    <w:rsid w:val="00DC0890"/>
    <w:rsid w:val="00DD3DCB"/>
    <w:rsid w:val="00DF3027"/>
    <w:rsid w:val="00E0058D"/>
    <w:rsid w:val="00E00BB2"/>
    <w:rsid w:val="00E0229F"/>
    <w:rsid w:val="00E16899"/>
    <w:rsid w:val="00E20D38"/>
    <w:rsid w:val="00E24B67"/>
    <w:rsid w:val="00E30DDF"/>
    <w:rsid w:val="00E52C3F"/>
    <w:rsid w:val="00E5649C"/>
    <w:rsid w:val="00E6466B"/>
    <w:rsid w:val="00E7725F"/>
    <w:rsid w:val="00E84B32"/>
    <w:rsid w:val="00E91B7E"/>
    <w:rsid w:val="00EC3E97"/>
    <w:rsid w:val="00EC7A73"/>
    <w:rsid w:val="00ED24EA"/>
    <w:rsid w:val="00ED70BF"/>
    <w:rsid w:val="00F211D4"/>
    <w:rsid w:val="00F21370"/>
    <w:rsid w:val="00F221C2"/>
    <w:rsid w:val="00F245A5"/>
    <w:rsid w:val="00F25DD7"/>
    <w:rsid w:val="00F2670C"/>
    <w:rsid w:val="00F27FFE"/>
    <w:rsid w:val="00F346A7"/>
    <w:rsid w:val="00F346D6"/>
    <w:rsid w:val="00F3717E"/>
    <w:rsid w:val="00F41F5B"/>
    <w:rsid w:val="00F52CE5"/>
    <w:rsid w:val="00F665E1"/>
    <w:rsid w:val="00F66EE8"/>
    <w:rsid w:val="00F72290"/>
    <w:rsid w:val="00F74F42"/>
    <w:rsid w:val="00F84357"/>
    <w:rsid w:val="00F847E4"/>
    <w:rsid w:val="00F92763"/>
    <w:rsid w:val="00F97999"/>
    <w:rsid w:val="00FA0391"/>
    <w:rsid w:val="00FA1C9A"/>
    <w:rsid w:val="00FB0966"/>
    <w:rsid w:val="00FB6D01"/>
    <w:rsid w:val="00FC0662"/>
    <w:rsid w:val="00FD4312"/>
    <w:rsid w:val="00FF4BEC"/>
    <w:rsid w:val="00FF51FE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B15DC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rFonts w:hAnsi="ＭＳ 明朝"/>
    </w:rPr>
  </w:style>
  <w:style w:type="paragraph" w:styleId="a5">
    <w:name w:val="Closing"/>
    <w:basedOn w:val="a"/>
    <w:pPr>
      <w:jc w:val="right"/>
    </w:pPr>
    <w:rPr>
      <w:rFonts w:hAnsi="ＭＳ 明朝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８"/>
    <w:rsid w:val="006040CD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5"/>
      <w:sz w:val="22"/>
    </w:rPr>
  </w:style>
  <w:style w:type="table" w:styleId="aa">
    <w:name w:val="Table Grid"/>
    <w:basedOn w:val="a1"/>
    <w:rsid w:val="00226C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955B27"/>
    <w:rPr>
      <w:color w:val="0000FF"/>
      <w:u w:val="single"/>
    </w:rPr>
  </w:style>
  <w:style w:type="character" w:customStyle="1" w:styleId="a8">
    <w:name w:val="フッター (文字)"/>
    <w:basedOn w:val="a0"/>
    <w:link w:val="a7"/>
    <w:uiPriority w:val="99"/>
    <w:rsid w:val="00691FF6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rsid w:val="0049354F"/>
  </w:style>
  <w:style w:type="character" w:customStyle="1" w:styleId="ad">
    <w:name w:val="日付 (文字)"/>
    <w:basedOn w:val="a0"/>
    <w:link w:val="ac"/>
    <w:rsid w:val="0049354F"/>
    <w:rPr>
      <w:rFonts w:asci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00BB2"/>
    <w:pPr>
      <w:ind w:leftChars="400" w:left="840"/>
    </w:pPr>
  </w:style>
  <w:style w:type="character" w:styleId="af">
    <w:name w:val="annotation reference"/>
    <w:basedOn w:val="a0"/>
    <w:rsid w:val="00224713"/>
    <w:rPr>
      <w:sz w:val="18"/>
      <w:szCs w:val="18"/>
    </w:rPr>
  </w:style>
  <w:style w:type="paragraph" w:styleId="af0">
    <w:name w:val="annotation text"/>
    <w:basedOn w:val="a"/>
    <w:link w:val="af1"/>
    <w:rsid w:val="00224713"/>
    <w:pPr>
      <w:jc w:val="left"/>
    </w:pPr>
  </w:style>
  <w:style w:type="character" w:customStyle="1" w:styleId="af1">
    <w:name w:val="コメント文字列 (文字)"/>
    <w:basedOn w:val="a0"/>
    <w:link w:val="af0"/>
    <w:rsid w:val="00224713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224713"/>
    <w:rPr>
      <w:b/>
      <w:bCs/>
    </w:rPr>
  </w:style>
  <w:style w:type="character" w:customStyle="1" w:styleId="af3">
    <w:name w:val="コメント内容 (文字)"/>
    <w:basedOn w:val="af1"/>
    <w:link w:val="af2"/>
    <w:rsid w:val="00224713"/>
    <w:rPr>
      <w:rFonts w:ascii="ＭＳ 明朝"/>
      <w:b/>
      <w:bCs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B1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7EE9-D5AE-4987-93E1-7507B446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70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0T12:39:00Z</dcterms:created>
  <dcterms:modified xsi:type="dcterms:W3CDTF">2025-10-10T12:39:00Z</dcterms:modified>
</cp:coreProperties>
</file>